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6242DF" w:rsidTr="006242DF">
        <w:tc>
          <w:tcPr>
            <w:tcW w:w="2093" w:type="dxa"/>
          </w:tcPr>
          <w:p w:rsidR="006242DF" w:rsidRDefault="006242DF" w:rsidP="00502E58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790906" wp14:editId="2B5BFB6E">
                  <wp:extent cx="1174165" cy="447675"/>
                  <wp:effectExtent l="0" t="0" r="6985" b="0"/>
                  <wp:docPr id="1" name="Obraz 1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14" cy="4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6242DF" w:rsidRDefault="006242DF" w:rsidP="006242DF">
            <w:pPr>
              <w:pStyle w:val="Tytu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pacing w:val="-6"/>
                <w:sz w:val="20"/>
                <w:szCs w:val="20"/>
              </w:rPr>
              <w:t>Wybory jednoosobowych organów Uniwersytetu Medycznego we Wrocławiu na lata 2016–2020</w:t>
            </w:r>
          </w:p>
          <w:p w:rsidR="006242DF" w:rsidRDefault="00D50BE7" w:rsidP="00D50BE7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załącznik nr 2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do Komunikatu nr 5 UKW)</w:t>
            </w:r>
          </w:p>
        </w:tc>
      </w:tr>
    </w:tbl>
    <w:p w:rsidR="00502E58" w:rsidRDefault="00502E58" w:rsidP="00502E58">
      <w:pPr>
        <w:pStyle w:val="Tytu"/>
      </w:pPr>
    </w:p>
    <w:p w:rsidR="0072553F" w:rsidRDefault="0072553F" w:rsidP="00502E58">
      <w:pPr>
        <w:pStyle w:val="Tytu"/>
      </w:pPr>
    </w:p>
    <w:p w:rsidR="0072553F" w:rsidRDefault="0072553F" w:rsidP="00502E58">
      <w:pPr>
        <w:pStyle w:val="Tytu"/>
      </w:pPr>
    </w:p>
    <w:p w:rsidR="00502E58" w:rsidRDefault="00502E58" w:rsidP="00502E58">
      <w:pPr>
        <w:pStyle w:val="Tytu"/>
        <w:rPr>
          <w:b w:val="0"/>
        </w:rPr>
      </w:pPr>
      <w:r>
        <w:t>ZGŁOSZENIE</w:t>
      </w:r>
      <w:r w:rsidR="006242DF">
        <w:t xml:space="preserve"> </w:t>
      </w:r>
      <w:r w:rsidR="001E29B2">
        <w:t xml:space="preserve">KANDYDATA </w:t>
      </w:r>
      <w:r w:rsidR="006242DF">
        <w:t>NA REKTORA</w:t>
      </w:r>
      <w:r>
        <w:rPr>
          <w:rStyle w:val="Odwoanieprzypisudolnego"/>
          <w:b w:val="0"/>
        </w:rPr>
        <w:footnoteReference w:id="1"/>
      </w:r>
    </w:p>
    <w:p w:rsidR="00502E58" w:rsidRDefault="00502E58" w:rsidP="00502E58">
      <w:pPr>
        <w:jc w:val="center"/>
      </w:pPr>
    </w:p>
    <w:p w:rsidR="00502E58" w:rsidRDefault="00502E58" w:rsidP="00502E58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)</w:t>
      </w:r>
    </w:p>
    <w:p w:rsidR="00502E58" w:rsidRDefault="00502E58" w:rsidP="00502E58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502E58" w:rsidRDefault="00502E58" w:rsidP="00502E58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502E58" w:rsidRDefault="00502E58" w:rsidP="00502E58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502E58" w:rsidRDefault="006242DF" w:rsidP="00502E58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</w:t>
      </w:r>
      <w:r w:rsidR="00502E58">
        <w:rPr>
          <w:b w:val="0"/>
          <w:bCs w:val="0"/>
        </w:rPr>
        <w:t>a</w:t>
      </w:r>
      <w:r>
        <w:rPr>
          <w:b w:val="0"/>
          <w:bCs w:val="0"/>
        </w:rPr>
        <w:t xml:space="preserve"> </w:t>
      </w:r>
      <w:r w:rsidR="00502E58">
        <w:rPr>
          <w:b w:val="0"/>
          <w:bCs w:val="0"/>
        </w:rPr>
        <w:t>Rektora</w:t>
      </w:r>
      <w:r>
        <w:rPr>
          <w:b w:val="0"/>
          <w:bCs w:val="0"/>
        </w:rPr>
        <w:t xml:space="preserve"> Uniwersytetu Medycznego we Wrocławiu</w:t>
      </w:r>
    </w:p>
    <w:p w:rsidR="00502E58" w:rsidRDefault="00502E58" w:rsidP="00502E58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72553F" w:rsidRDefault="0072553F" w:rsidP="00502E58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502E58" w:rsidRDefault="00502E58" w:rsidP="00502E58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502E58" w:rsidRDefault="00502E58" w:rsidP="00502E58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.....   e-mail: …………………………………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data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czytelny podpis zgłaszającego   </w:t>
      </w: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02E58" w:rsidRDefault="00502E58" w:rsidP="00502E58">
      <w:pPr>
        <w:pStyle w:val="Tytu"/>
      </w:pPr>
    </w:p>
    <w:p w:rsidR="0072553F" w:rsidRDefault="0072553F" w:rsidP="00502E58">
      <w:pPr>
        <w:pStyle w:val="Tytu"/>
      </w:pPr>
    </w:p>
    <w:p w:rsidR="00502E58" w:rsidRDefault="00502E58" w:rsidP="00502E58">
      <w:pPr>
        <w:pStyle w:val="Tytu"/>
      </w:pPr>
      <w:r>
        <w:t xml:space="preserve">WYRAŻAM ZGODĘ NA KANDYDOWANIE </w:t>
      </w:r>
      <w:r w:rsidR="001E29B2">
        <w:t>NA REKTORA</w:t>
      </w:r>
    </w:p>
    <w:p w:rsidR="00502E58" w:rsidRDefault="00502E58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1E29B2" w:rsidRDefault="001E29B2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136050" w:rsidRDefault="00136050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136050" w:rsidRDefault="00136050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136050" w:rsidRDefault="00136050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502E58" w:rsidRDefault="00502E58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502E58" w:rsidRPr="00D90A48" w:rsidRDefault="00502E58" w:rsidP="00502E58">
      <w:pPr>
        <w:pStyle w:val="Podtytu"/>
        <w:numPr>
          <w:ilvl w:val="0"/>
          <w:numId w:val="1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D90A48">
        <w:rPr>
          <w:b w:val="0"/>
          <w:bCs w:val="0"/>
        </w:rPr>
        <w:t>Nie pełnię funkcji organu jednoosobowego w innej uczelni ani nie posiadam statusu założ</w:t>
      </w:r>
      <w:r w:rsidRPr="00D90A48">
        <w:rPr>
          <w:b w:val="0"/>
          <w:bCs w:val="0"/>
        </w:rPr>
        <w:t>y</w:t>
      </w:r>
      <w:r w:rsidRPr="00D90A48">
        <w:rPr>
          <w:b w:val="0"/>
          <w:bCs w:val="0"/>
        </w:rPr>
        <w:t>ciela uczelni niepublicznej, a także statusu członka organu kolegialnego innej uczelni.</w:t>
      </w:r>
    </w:p>
    <w:p w:rsidR="00502E58" w:rsidRDefault="00502E58" w:rsidP="00502E58">
      <w:pPr>
        <w:pStyle w:val="Podtytu"/>
        <w:numPr>
          <w:ilvl w:val="0"/>
          <w:numId w:val="1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D90A48">
        <w:rPr>
          <w:b w:val="0"/>
          <w:bCs w:val="0"/>
        </w:rPr>
        <w:t>Nie zachodzi</w:t>
      </w:r>
      <w:r>
        <w:rPr>
          <w:b w:val="0"/>
          <w:bCs w:val="0"/>
        </w:rPr>
        <w:t xml:space="preserve"> okoliczność wyłączająca moją kandydaturę, wynikająca z odrębnych przep</w:t>
      </w:r>
      <w:r>
        <w:rPr>
          <w:b w:val="0"/>
          <w:bCs w:val="0"/>
        </w:rPr>
        <w:t>i</w:t>
      </w:r>
      <w:r>
        <w:rPr>
          <w:b w:val="0"/>
          <w:bCs w:val="0"/>
        </w:rPr>
        <w:t>sów powszechnie obowiązujących.</w:t>
      </w: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sz w:val="16"/>
          <w:szCs w:val="16"/>
        </w:rPr>
      </w:pPr>
    </w:p>
    <w:p w:rsidR="00502E58" w:rsidRDefault="00502E58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i/>
        </w:rPr>
      </w:pPr>
    </w:p>
    <w:p w:rsidR="0072553F" w:rsidRDefault="0072553F" w:rsidP="00502E58">
      <w:pPr>
        <w:pStyle w:val="Podtytu"/>
        <w:tabs>
          <w:tab w:val="left" w:pos="3060"/>
          <w:tab w:val="right" w:pos="9072"/>
        </w:tabs>
        <w:rPr>
          <w:b w:val="0"/>
          <w:bCs w:val="0"/>
          <w:i/>
        </w:rPr>
      </w:pPr>
    </w:p>
    <w:p w:rsidR="00502E58" w:rsidRDefault="00502E58" w:rsidP="00502E58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502E58" w:rsidRDefault="00502E58" w:rsidP="00502E58">
      <w:pPr>
        <w:pStyle w:val="Podtytu"/>
        <w:tabs>
          <w:tab w:val="left" w:pos="3060"/>
          <w:tab w:val="right" w:pos="9072"/>
        </w:tabs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E81E6F" w:rsidRDefault="00E81E6F"/>
    <w:sectPr w:rsidR="00E81E6F" w:rsidSect="006242DF"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2" w:rsidRDefault="00A85652" w:rsidP="00502E58">
      <w:pPr>
        <w:spacing w:after="0" w:line="240" w:lineRule="auto"/>
      </w:pPr>
      <w:r>
        <w:separator/>
      </w:r>
    </w:p>
  </w:endnote>
  <w:endnote w:type="continuationSeparator" w:id="0">
    <w:p w:rsidR="00A85652" w:rsidRDefault="00A85652" w:rsidP="0050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2" w:rsidRDefault="00A85652" w:rsidP="00502E58">
      <w:pPr>
        <w:spacing w:after="0" w:line="240" w:lineRule="auto"/>
      </w:pPr>
      <w:r>
        <w:separator/>
      </w:r>
    </w:p>
  </w:footnote>
  <w:footnote w:type="continuationSeparator" w:id="0">
    <w:p w:rsidR="00A85652" w:rsidRDefault="00A85652" w:rsidP="00502E58">
      <w:pPr>
        <w:spacing w:after="0" w:line="240" w:lineRule="auto"/>
      </w:pPr>
      <w:r>
        <w:continuationSeparator/>
      </w:r>
    </w:p>
  </w:footnote>
  <w:footnote w:id="1">
    <w:p w:rsidR="00502E58" w:rsidRPr="006242DF" w:rsidRDefault="00502E58" w:rsidP="00502E5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242DF">
        <w:rPr>
          <w:sz w:val="18"/>
          <w:szCs w:val="18"/>
        </w:rPr>
        <w:t>Prawo zgłaszania kandydatów na rektora przysługuje:</w:t>
      </w:r>
    </w:p>
    <w:p w:rsidR="00502E58" w:rsidRPr="006242DF" w:rsidRDefault="00502E58" w:rsidP="00502E58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242DF">
        <w:rPr>
          <w:bCs/>
          <w:sz w:val="18"/>
          <w:szCs w:val="18"/>
        </w:rPr>
        <w:t>nauczycielowi akademickiemu zatrudnionemu w Uczelni jako podstawowym miejscu pracy – mianowanie lub umowa o pr</w:t>
      </w:r>
      <w:r w:rsidRPr="006242DF">
        <w:rPr>
          <w:bCs/>
          <w:sz w:val="18"/>
          <w:szCs w:val="18"/>
        </w:rPr>
        <w:t>a</w:t>
      </w:r>
      <w:r w:rsidRPr="006242DF">
        <w:rPr>
          <w:bCs/>
          <w:sz w:val="18"/>
          <w:szCs w:val="18"/>
        </w:rPr>
        <w:t xml:space="preserve">cę w pełnym wymiarze czasu pracy. </w:t>
      </w:r>
    </w:p>
    <w:p w:rsidR="00502E58" w:rsidRPr="006242DF" w:rsidRDefault="00502E58" w:rsidP="00502E58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jc w:val="both"/>
        <w:rPr>
          <w:spacing w:val="-4"/>
          <w:sz w:val="18"/>
          <w:szCs w:val="18"/>
        </w:rPr>
      </w:pPr>
      <w:r w:rsidRPr="006242DF">
        <w:rPr>
          <w:bCs/>
          <w:spacing w:val="-4"/>
          <w:sz w:val="18"/>
          <w:szCs w:val="18"/>
        </w:rPr>
        <w:t xml:space="preserve">pracownikowi niebędącemu nauczycielem akademickim zatrudnionemu w </w:t>
      </w:r>
      <w:r w:rsidR="006242DF" w:rsidRPr="006242DF">
        <w:rPr>
          <w:bCs/>
          <w:spacing w:val="-4"/>
          <w:sz w:val="18"/>
          <w:szCs w:val="18"/>
        </w:rPr>
        <w:t>Uczelni</w:t>
      </w:r>
      <w:r w:rsidRPr="006242DF">
        <w:rPr>
          <w:bCs/>
          <w:spacing w:val="-4"/>
          <w:sz w:val="18"/>
          <w:szCs w:val="18"/>
        </w:rPr>
        <w:t xml:space="preserve"> </w:t>
      </w:r>
    </w:p>
    <w:p w:rsidR="00502E58" w:rsidRPr="006242DF" w:rsidRDefault="00502E58" w:rsidP="00502E58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242DF">
        <w:rPr>
          <w:bCs/>
          <w:sz w:val="18"/>
          <w:szCs w:val="18"/>
        </w:rPr>
        <w:t xml:space="preserve">doktorantowi </w:t>
      </w:r>
      <w:r w:rsidR="0072553F">
        <w:rPr>
          <w:bCs/>
          <w:sz w:val="18"/>
          <w:szCs w:val="18"/>
        </w:rPr>
        <w:t>UMW</w:t>
      </w:r>
      <w:r w:rsidRPr="006242DF">
        <w:rPr>
          <w:bCs/>
          <w:sz w:val="18"/>
          <w:szCs w:val="18"/>
        </w:rPr>
        <w:t>,</w:t>
      </w:r>
    </w:p>
    <w:p w:rsidR="00502E58" w:rsidRPr="006242DF" w:rsidRDefault="00502E58" w:rsidP="00502E58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242DF">
        <w:rPr>
          <w:bCs/>
          <w:sz w:val="18"/>
          <w:szCs w:val="18"/>
        </w:rPr>
        <w:t xml:space="preserve">studentowi </w:t>
      </w:r>
      <w:r w:rsidR="0072553F">
        <w:rPr>
          <w:bCs/>
          <w:sz w:val="18"/>
          <w:szCs w:val="18"/>
        </w:rPr>
        <w:t>UMW</w:t>
      </w:r>
      <w:r w:rsidRPr="006242DF">
        <w:rPr>
          <w:bCs/>
          <w:sz w:val="18"/>
          <w:szCs w:val="18"/>
        </w:rPr>
        <w:t>.</w:t>
      </w:r>
    </w:p>
  </w:footnote>
  <w:footnote w:id="2">
    <w:p w:rsidR="00502E58" w:rsidRDefault="00502E58" w:rsidP="00502E58">
      <w:pPr>
        <w:pStyle w:val="Tekstprzypisudolnego"/>
        <w:jc w:val="both"/>
      </w:pPr>
      <w:r w:rsidRPr="006242DF">
        <w:rPr>
          <w:rStyle w:val="Odwoanieprzypisudolnego"/>
          <w:sz w:val="18"/>
          <w:szCs w:val="18"/>
        </w:rPr>
        <w:footnoteRef/>
      </w:r>
      <w:r w:rsidRPr="006242DF">
        <w:rPr>
          <w:sz w:val="18"/>
          <w:szCs w:val="18"/>
        </w:rPr>
        <w:t xml:space="preserve"> </w:t>
      </w:r>
      <w:r w:rsidRPr="006242DF">
        <w:rPr>
          <w:bCs/>
          <w:sz w:val="18"/>
          <w:szCs w:val="18"/>
        </w:rPr>
        <w:t>Kandydatem na rektora</w:t>
      </w:r>
      <w:r>
        <w:rPr>
          <w:bCs/>
          <w:sz w:val="18"/>
        </w:rPr>
        <w:t xml:space="preserve"> może być osoba posiadająca co najmniej stopień naukowy doktora</w:t>
      </w:r>
      <w:r w:rsidR="00256F20">
        <w:rPr>
          <w:bCs/>
          <w:sz w:val="18"/>
        </w:rPr>
        <w:t xml:space="preserve"> habilitowanego</w:t>
      </w:r>
      <w:r>
        <w:rPr>
          <w:bCs/>
          <w:sz w:val="18"/>
        </w:rPr>
        <w:t>, która w roku wybo</w:t>
      </w:r>
      <w:r>
        <w:rPr>
          <w:bCs/>
          <w:sz w:val="18"/>
        </w:rPr>
        <w:t>r</w:t>
      </w:r>
      <w:r>
        <w:rPr>
          <w:bCs/>
          <w:sz w:val="18"/>
        </w:rPr>
        <w:t>czym nie ukończyła 6</w:t>
      </w:r>
      <w:r w:rsidR="006242DF">
        <w:rPr>
          <w:bCs/>
          <w:sz w:val="18"/>
        </w:rPr>
        <w:t>7</w:t>
      </w:r>
      <w:r>
        <w:rPr>
          <w:bCs/>
          <w:sz w:val="18"/>
        </w:rPr>
        <w:t xml:space="preserve">. </w:t>
      </w:r>
      <w:proofErr w:type="spellStart"/>
      <w:r>
        <w:rPr>
          <w:bCs/>
          <w:sz w:val="18"/>
        </w:rPr>
        <w:t>r.ż</w:t>
      </w:r>
      <w:proofErr w:type="spellEnd"/>
      <w:r>
        <w:rPr>
          <w:bCs/>
          <w:sz w:val="18"/>
        </w:rPr>
        <w:t xml:space="preserve">, a w przypadku osoby posiadającej tytuł profesora – 70 r.ż.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C8"/>
    <w:rsid w:val="0001503E"/>
    <w:rsid w:val="000E6A44"/>
    <w:rsid w:val="00136050"/>
    <w:rsid w:val="001E29B2"/>
    <w:rsid w:val="00256F20"/>
    <w:rsid w:val="00461DF2"/>
    <w:rsid w:val="00502E58"/>
    <w:rsid w:val="005B211B"/>
    <w:rsid w:val="0060227E"/>
    <w:rsid w:val="006242DF"/>
    <w:rsid w:val="0072553F"/>
    <w:rsid w:val="007812C8"/>
    <w:rsid w:val="0082073D"/>
    <w:rsid w:val="00985947"/>
    <w:rsid w:val="009C72BA"/>
    <w:rsid w:val="00A85652"/>
    <w:rsid w:val="00B326CF"/>
    <w:rsid w:val="00D50BE7"/>
    <w:rsid w:val="00D90A48"/>
    <w:rsid w:val="00DD5144"/>
    <w:rsid w:val="00E8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E5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02E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02E5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02E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02E5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02E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02E58"/>
    <w:rPr>
      <w:vertAlign w:val="superscript"/>
    </w:rPr>
  </w:style>
  <w:style w:type="table" w:styleId="Tabela-Siatka">
    <w:name w:val="Table Grid"/>
    <w:basedOn w:val="Standardowy"/>
    <w:uiPriority w:val="59"/>
    <w:rsid w:val="0062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2D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E5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02E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02E5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02E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02E5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02E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02E58"/>
    <w:rPr>
      <w:vertAlign w:val="superscript"/>
    </w:rPr>
  </w:style>
  <w:style w:type="table" w:styleId="Tabela-Siatka">
    <w:name w:val="Table Grid"/>
    <w:basedOn w:val="Standardowy"/>
    <w:uiPriority w:val="59"/>
    <w:rsid w:val="0062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2D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2AB-8F33-4BB8-A69E-AF57FF7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Dział Organizacyjny</cp:lastModifiedBy>
  <cp:revision>14</cp:revision>
  <dcterms:created xsi:type="dcterms:W3CDTF">2015-11-27T14:44:00Z</dcterms:created>
  <dcterms:modified xsi:type="dcterms:W3CDTF">2015-12-21T09:35:00Z</dcterms:modified>
</cp:coreProperties>
</file>